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EE" w:rsidRDefault="00CD1704" w:rsidP="000145E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.05pt;margin-top:70.65pt;width:155.5pt;height:21.5pt;z-index:251659264" stroked="f">
            <v:textbox>
              <w:txbxContent>
                <w:p w:rsidR="00B57E12" w:rsidRPr="008F794E" w:rsidRDefault="00AB10C4" w:rsidP="00B57E1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</w:rPr>
                  </w:pPr>
                  <w:r w:rsidRPr="008F794E">
                    <w:rPr>
                      <w:rFonts w:ascii="Times New Roman" w:hAnsi="Times New Roman" w:cs="Times New Roman"/>
                    </w:rPr>
                    <w:t>13 апреля</w:t>
                  </w:r>
                  <w:r w:rsidR="00DD384D" w:rsidRPr="008F794E">
                    <w:rPr>
                      <w:rFonts w:ascii="Times New Roman" w:hAnsi="Times New Roman" w:cs="Times New Roman"/>
                    </w:rPr>
                    <w:t xml:space="preserve"> 2017</w:t>
                  </w:r>
                  <w:r w:rsidR="00B57E12" w:rsidRPr="008F794E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65pt;margin-top:62.15pt;width:505.2pt;height:0;z-index:251658240" o:connectortype="straight"/>
        </w:pict>
      </w:r>
      <w:r w:rsidR="00A46868" w:rsidRPr="004255DE">
        <w:rPr>
          <w:rFonts w:ascii="Times New Roman" w:hAnsi="Times New Roman" w:cs="Times New Roman"/>
          <w:sz w:val="28"/>
        </w:rPr>
        <w:t>УПОЛНОМОЧЕННЫЙ ОРГАН В ОБЛАСТИ ОЦЕНКИ РЕГУЛИРУЮЩЕГО ВОЗДЕЙСТВИЯ ПРОЕКТОВ МУНИЦИПАЛЬНЫХ НОРМАТИВНЫХ ПРАВОВЫХ АКТОВ В МУНИЦИПАЛЬНОМ ОБРАЗОВАНИИ ПЕРВОМАЙСКИЙ РАЙОН</w:t>
      </w:r>
    </w:p>
    <w:p w:rsidR="0074437B" w:rsidRPr="008F794E" w:rsidRDefault="00AB10C4" w:rsidP="0074437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F794E">
        <w:rPr>
          <w:rFonts w:ascii="Times New Roman" w:hAnsi="Times New Roman" w:cs="Times New Roman"/>
        </w:rPr>
        <w:t>Администрация Первомайского района</w:t>
      </w:r>
    </w:p>
    <w:p w:rsidR="008F794E" w:rsidRDefault="008F794E" w:rsidP="00014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6868" w:rsidRPr="008F794E" w:rsidRDefault="0045693B" w:rsidP="00014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F794E">
        <w:rPr>
          <w:rFonts w:ascii="Times New Roman" w:hAnsi="Times New Roman" w:cs="Times New Roman"/>
          <w:b/>
          <w:sz w:val="28"/>
        </w:rPr>
        <w:t>ЗАКЛЮЧЕНИЕ №</w:t>
      </w:r>
      <w:r w:rsidR="00E90721" w:rsidRPr="008F794E">
        <w:rPr>
          <w:rFonts w:ascii="Times New Roman" w:hAnsi="Times New Roman" w:cs="Times New Roman"/>
          <w:b/>
          <w:sz w:val="28"/>
        </w:rPr>
        <w:t xml:space="preserve"> </w:t>
      </w:r>
      <w:r w:rsidR="00AB10C4" w:rsidRPr="008F794E">
        <w:rPr>
          <w:rFonts w:ascii="Times New Roman" w:hAnsi="Times New Roman" w:cs="Times New Roman"/>
          <w:b/>
          <w:sz w:val="28"/>
        </w:rPr>
        <w:t>2</w:t>
      </w:r>
    </w:p>
    <w:p w:rsidR="00827C32" w:rsidRPr="008F794E" w:rsidRDefault="00245F99" w:rsidP="00AB1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F794E">
        <w:rPr>
          <w:rFonts w:ascii="Times New Roman" w:hAnsi="Times New Roman" w:cs="Times New Roman"/>
          <w:b/>
          <w:sz w:val="24"/>
          <w:szCs w:val="20"/>
        </w:rPr>
        <w:t>Об экспертизе поста</w:t>
      </w:r>
      <w:r w:rsidR="00A46868" w:rsidRPr="008F794E">
        <w:rPr>
          <w:rFonts w:ascii="Times New Roman" w:hAnsi="Times New Roman" w:cs="Times New Roman"/>
          <w:b/>
          <w:sz w:val="24"/>
          <w:szCs w:val="20"/>
        </w:rPr>
        <w:t>новления Администрации Первомайского района от</w:t>
      </w:r>
      <w:r w:rsidR="00AB10C4" w:rsidRPr="008F794E">
        <w:rPr>
          <w:rFonts w:ascii="Times New Roman" w:hAnsi="Times New Roman" w:cs="Times New Roman"/>
          <w:b/>
          <w:sz w:val="24"/>
          <w:szCs w:val="20"/>
        </w:rPr>
        <w:t xml:space="preserve"> 17.11.2015 №257 «Об утверждении порядка по предоставлению субсидии на приобретение, доставку и установку оборудования для переработки водных биоресурсов, строительство и/или реконструкцию помещений для переработки рыбы »</w:t>
      </w:r>
    </w:p>
    <w:p w:rsidR="00E90721" w:rsidRPr="008F794E" w:rsidRDefault="00E90721" w:rsidP="0074437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6C2A" w:rsidRPr="008F794E" w:rsidRDefault="00A46868" w:rsidP="007443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94E">
        <w:rPr>
          <w:rFonts w:ascii="Times New Roman" w:hAnsi="Times New Roman" w:cs="Times New Roman"/>
          <w:sz w:val="24"/>
        </w:rPr>
        <w:t xml:space="preserve">В соответствии с Планом проведения экспертизы нормативных правовых актов в муниципальном образовании «Первомайский район» (далее МО «Первомайский район») на </w:t>
      </w:r>
      <w:r w:rsidR="003D3884" w:rsidRPr="008F794E">
        <w:rPr>
          <w:rFonts w:ascii="Times New Roman" w:hAnsi="Times New Roman" w:cs="Times New Roman"/>
          <w:sz w:val="24"/>
        </w:rPr>
        <w:t>2017 год</w:t>
      </w:r>
      <w:r w:rsidR="00896B3B" w:rsidRPr="008F794E">
        <w:rPr>
          <w:rFonts w:ascii="Times New Roman" w:hAnsi="Times New Roman" w:cs="Times New Roman"/>
          <w:sz w:val="24"/>
        </w:rPr>
        <w:t xml:space="preserve"> (Распоряжение Администрац</w:t>
      </w:r>
      <w:r w:rsidR="003D3884" w:rsidRPr="008F794E">
        <w:rPr>
          <w:rFonts w:ascii="Times New Roman" w:hAnsi="Times New Roman" w:cs="Times New Roman"/>
          <w:sz w:val="24"/>
        </w:rPr>
        <w:t>ии Первомайского района от 22.11.2016 №644</w:t>
      </w:r>
      <w:r w:rsidR="00896B3B" w:rsidRPr="008F794E">
        <w:rPr>
          <w:rFonts w:ascii="Times New Roman" w:hAnsi="Times New Roman" w:cs="Times New Roman"/>
          <w:sz w:val="24"/>
        </w:rPr>
        <w:t>-р)</w:t>
      </w:r>
      <w:r w:rsidR="00836C2A" w:rsidRPr="008F794E">
        <w:rPr>
          <w:rFonts w:ascii="Times New Roman" w:hAnsi="Times New Roman" w:cs="Times New Roman"/>
          <w:sz w:val="24"/>
        </w:rPr>
        <w:t>,</w:t>
      </w:r>
      <w:r w:rsidR="00D778B3" w:rsidRPr="008F794E">
        <w:rPr>
          <w:rFonts w:ascii="Times New Roman" w:hAnsi="Times New Roman" w:cs="Times New Roman"/>
          <w:sz w:val="24"/>
        </w:rPr>
        <w:t xml:space="preserve"> </w:t>
      </w:r>
      <w:r w:rsidR="00896B3B" w:rsidRPr="008F794E">
        <w:rPr>
          <w:rFonts w:ascii="Times New Roman" w:hAnsi="Times New Roman" w:cs="Times New Roman"/>
          <w:sz w:val="24"/>
        </w:rPr>
        <w:t xml:space="preserve"> уполномоченный орган в области оценки регулирующего воздействия проектов муниципальных нормативных правовых актов в муниципальном образовании «Первомайский район» (далее Уполномоченный орган) (Р</w:t>
      </w:r>
      <w:r w:rsidR="00D778B3" w:rsidRPr="008F794E">
        <w:rPr>
          <w:rFonts w:ascii="Times New Roman" w:hAnsi="Times New Roman" w:cs="Times New Roman"/>
          <w:sz w:val="24"/>
        </w:rPr>
        <w:t>аспоряжение</w:t>
      </w:r>
      <w:r w:rsidR="00896B3B" w:rsidRPr="008F794E">
        <w:rPr>
          <w:rFonts w:ascii="Times New Roman" w:hAnsi="Times New Roman" w:cs="Times New Roman"/>
          <w:sz w:val="24"/>
        </w:rPr>
        <w:t xml:space="preserve"> Администрации Первомайского района</w:t>
      </w:r>
      <w:r w:rsidR="00D778B3" w:rsidRPr="008F794E">
        <w:rPr>
          <w:rFonts w:ascii="Times New Roman" w:hAnsi="Times New Roman" w:cs="Times New Roman"/>
          <w:sz w:val="24"/>
        </w:rPr>
        <w:t xml:space="preserve"> от 12.02.2016 № 64-р) </w:t>
      </w:r>
      <w:r w:rsidR="00896B3B" w:rsidRPr="008F794E">
        <w:rPr>
          <w:rFonts w:ascii="Times New Roman" w:hAnsi="Times New Roman" w:cs="Times New Roman"/>
          <w:sz w:val="24"/>
        </w:rPr>
        <w:t>на основании Порядка проведения экспертизы нормативных правовых актов в МО «Первомайский район», затрагивающих вопросы осуществления предпринимательской деятельности</w:t>
      </w:r>
      <w:r w:rsidR="00836C2A" w:rsidRPr="008F794E">
        <w:rPr>
          <w:rFonts w:ascii="Times New Roman" w:hAnsi="Times New Roman" w:cs="Times New Roman"/>
          <w:sz w:val="24"/>
        </w:rPr>
        <w:t xml:space="preserve"> </w:t>
      </w:r>
      <w:r w:rsidR="00D778B3" w:rsidRPr="008F794E">
        <w:rPr>
          <w:rFonts w:ascii="Times New Roman" w:hAnsi="Times New Roman" w:cs="Times New Roman"/>
          <w:sz w:val="24"/>
        </w:rPr>
        <w:t>(Постановление</w:t>
      </w:r>
      <w:r w:rsidR="00896B3B" w:rsidRPr="008F794E">
        <w:rPr>
          <w:rFonts w:ascii="Times New Roman" w:hAnsi="Times New Roman" w:cs="Times New Roman"/>
          <w:sz w:val="24"/>
        </w:rPr>
        <w:t xml:space="preserve"> Администрации Первомайского района от 24.12.2015</w:t>
      </w:r>
      <w:r w:rsidR="00D778B3" w:rsidRPr="008F794E">
        <w:rPr>
          <w:rFonts w:ascii="Times New Roman" w:hAnsi="Times New Roman" w:cs="Times New Roman"/>
          <w:sz w:val="24"/>
        </w:rPr>
        <w:t xml:space="preserve"> №300</w:t>
      </w:r>
      <w:r w:rsidR="00896B3B" w:rsidRPr="008F794E">
        <w:rPr>
          <w:rFonts w:ascii="Times New Roman" w:hAnsi="Times New Roman" w:cs="Times New Roman"/>
          <w:sz w:val="24"/>
        </w:rPr>
        <w:t xml:space="preserve"> «Об оценке регулирующего воздействия проектов муниципальных нормативных правовых актов в муниципальном образовании «Первомайский район»</w:t>
      </w:r>
      <w:r w:rsidR="00D778B3" w:rsidRPr="008F794E">
        <w:rPr>
          <w:rFonts w:ascii="Times New Roman" w:hAnsi="Times New Roman" w:cs="Times New Roman"/>
          <w:sz w:val="24"/>
        </w:rPr>
        <w:t>), провел экспертизу Постановления Администрации Пе</w:t>
      </w:r>
      <w:r w:rsidR="00617943" w:rsidRPr="008F794E">
        <w:rPr>
          <w:rFonts w:ascii="Times New Roman" w:hAnsi="Times New Roman" w:cs="Times New Roman"/>
          <w:sz w:val="24"/>
        </w:rPr>
        <w:t>рвомайского района</w:t>
      </w:r>
      <w:r w:rsidR="00B12AA3" w:rsidRPr="008F794E">
        <w:rPr>
          <w:rFonts w:ascii="Times New Roman" w:hAnsi="Times New Roman" w:cs="Times New Roman"/>
          <w:b/>
          <w:sz w:val="24"/>
        </w:rPr>
        <w:t xml:space="preserve"> </w:t>
      </w:r>
      <w:r w:rsidR="00B12AA3" w:rsidRPr="008F794E">
        <w:rPr>
          <w:rFonts w:ascii="Times New Roman" w:hAnsi="Times New Roman" w:cs="Times New Roman"/>
          <w:sz w:val="24"/>
        </w:rPr>
        <w:t xml:space="preserve">от </w:t>
      </w:r>
      <w:r w:rsidR="00AB10C4" w:rsidRPr="008F794E">
        <w:rPr>
          <w:rFonts w:ascii="Times New Roman" w:hAnsi="Times New Roman" w:cs="Times New Roman"/>
          <w:sz w:val="24"/>
        </w:rPr>
        <w:t>17.11.2015 №257</w:t>
      </w:r>
      <w:r w:rsidR="003D3884" w:rsidRPr="008F794E">
        <w:rPr>
          <w:rFonts w:ascii="Times New Roman" w:hAnsi="Times New Roman" w:cs="Times New Roman"/>
          <w:sz w:val="24"/>
        </w:rPr>
        <w:t xml:space="preserve"> </w:t>
      </w:r>
      <w:r w:rsidR="00B12AA3" w:rsidRPr="008F794E">
        <w:rPr>
          <w:rFonts w:ascii="Times New Roman" w:hAnsi="Times New Roman" w:cs="Times New Roman"/>
          <w:sz w:val="28"/>
        </w:rPr>
        <w:t>«</w:t>
      </w:r>
      <w:r w:rsidR="00B12AA3" w:rsidRPr="008F794E">
        <w:rPr>
          <w:rFonts w:ascii="Times New Roman" w:hAnsi="Times New Roman" w:cs="Times New Roman"/>
          <w:sz w:val="24"/>
          <w:szCs w:val="24"/>
        </w:rPr>
        <w:t>Об утверждении</w:t>
      </w:r>
      <w:r w:rsidR="00AB10C4" w:rsidRPr="008F794E">
        <w:rPr>
          <w:rFonts w:ascii="Times New Roman" w:hAnsi="Times New Roman" w:cs="Times New Roman"/>
          <w:sz w:val="24"/>
          <w:szCs w:val="24"/>
        </w:rPr>
        <w:t xml:space="preserve"> порядка по предоставлению субсидии на приобретение, доставку и установку оборудования для переработки водных биоресурсов, строительство и/или реконструкцию помещений для переработки рыбы</w:t>
      </w:r>
      <w:r w:rsidR="00B12AA3" w:rsidRPr="008F794E">
        <w:rPr>
          <w:rFonts w:ascii="Times New Roman" w:hAnsi="Times New Roman" w:cs="Times New Roman"/>
          <w:sz w:val="24"/>
          <w:szCs w:val="24"/>
        </w:rPr>
        <w:t xml:space="preserve">» </w:t>
      </w:r>
      <w:r w:rsidR="00AB10C4" w:rsidRPr="008F794E">
        <w:rPr>
          <w:rFonts w:ascii="Times New Roman" w:hAnsi="Times New Roman" w:cs="Times New Roman"/>
          <w:sz w:val="24"/>
        </w:rPr>
        <w:t>(далее Постановление №257</w:t>
      </w:r>
      <w:r w:rsidR="00D778B3" w:rsidRPr="008F794E">
        <w:rPr>
          <w:rFonts w:ascii="Times New Roman" w:hAnsi="Times New Roman" w:cs="Times New Roman"/>
          <w:sz w:val="24"/>
        </w:rPr>
        <w:t>), в целях оценки достижения заявленных в ходе разработ</w:t>
      </w:r>
      <w:r w:rsidR="00AB10C4" w:rsidRPr="008F794E">
        <w:rPr>
          <w:rFonts w:ascii="Times New Roman" w:hAnsi="Times New Roman" w:cs="Times New Roman"/>
          <w:sz w:val="24"/>
        </w:rPr>
        <w:t>ки и принятия Постановления №257</w:t>
      </w:r>
      <w:r w:rsidR="00D778B3" w:rsidRPr="008F794E">
        <w:rPr>
          <w:rFonts w:ascii="Times New Roman" w:hAnsi="Times New Roman" w:cs="Times New Roman"/>
          <w:sz w:val="24"/>
        </w:rPr>
        <w:t xml:space="preserve"> целей регулирования, а также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  <w:r w:rsidR="003D3884" w:rsidRPr="008F794E">
        <w:rPr>
          <w:rFonts w:ascii="Times New Roman" w:hAnsi="Times New Roman" w:cs="Times New Roman"/>
          <w:sz w:val="24"/>
        </w:rPr>
        <w:t xml:space="preserve"> Постановление №2</w:t>
      </w:r>
      <w:r w:rsidR="0079772F" w:rsidRPr="008F794E">
        <w:rPr>
          <w:rFonts w:ascii="Times New Roman" w:hAnsi="Times New Roman" w:cs="Times New Roman"/>
          <w:sz w:val="24"/>
        </w:rPr>
        <w:t>57</w:t>
      </w:r>
      <w:r w:rsidR="00836C2A" w:rsidRPr="008F794E">
        <w:rPr>
          <w:rFonts w:ascii="Times New Roman" w:hAnsi="Times New Roman" w:cs="Times New Roman"/>
          <w:sz w:val="24"/>
        </w:rPr>
        <w:t xml:space="preserve"> в</w:t>
      </w:r>
      <w:r w:rsidR="00B12AA3" w:rsidRPr="008F794E">
        <w:rPr>
          <w:rFonts w:ascii="Times New Roman" w:hAnsi="Times New Roman" w:cs="Times New Roman"/>
          <w:sz w:val="24"/>
        </w:rPr>
        <w:t xml:space="preserve">ступило в силу с </w:t>
      </w:r>
      <w:r w:rsidR="0079772F" w:rsidRPr="008F794E">
        <w:rPr>
          <w:rFonts w:ascii="Times New Roman" w:hAnsi="Times New Roman" w:cs="Times New Roman"/>
          <w:sz w:val="24"/>
        </w:rPr>
        <w:t>17 ноября 2015</w:t>
      </w:r>
      <w:r w:rsidR="00836C2A" w:rsidRPr="008F794E">
        <w:rPr>
          <w:rFonts w:ascii="Times New Roman" w:hAnsi="Times New Roman" w:cs="Times New Roman"/>
          <w:sz w:val="24"/>
        </w:rPr>
        <w:t xml:space="preserve"> года и распространяется</w:t>
      </w:r>
      <w:r w:rsidR="003D3884" w:rsidRPr="008F794E">
        <w:rPr>
          <w:rFonts w:ascii="Times New Roman" w:hAnsi="Times New Roman" w:cs="Times New Roman"/>
          <w:sz w:val="24"/>
        </w:rPr>
        <w:t xml:space="preserve"> на юридические лица независимо от организационно- правовой формы</w:t>
      </w:r>
      <w:r w:rsidR="00836C2A" w:rsidRPr="008F794E">
        <w:rPr>
          <w:rFonts w:ascii="Times New Roman" w:hAnsi="Times New Roman" w:cs="Times New Roman"/>
          <w:sz w:val="24"/>
        </w:rPr>
        <w:t xml:space="preserve">. Разработчиком </w:t>
      </w:r>
      <w:r w:rsidR="0079772F" w:rsidRPr="008F794E">
        <w:rPr>
          <w:rFonts w:ascii="Times New Roman" w:hAnsi="Times New Roman" w:cs="Times New Roman"/>
          <w:sz w:val="24"/>
        </w:rPr>
        <w:t xml:space="preserve">является отдел промышленности, экономики и жизнеобеспечения </w:t>
      </w:r>
      <w:r w:rsidR="00DD384D" w:rsidRPr="008F794E">
        <w:rPr>
          <w:rFonts w:ascii="Times New Roman" w:hAnsi="Times New Roman" w:cs="Times New Roman"/>
          <w:sz w:val="24"/>
        </w:rPr>
        <w:t xml:space="preserve">Администрации Первомайского района </w:t>
      </w:r>
      <w:r w:rsidR="00836C2A" w:rsidRPr="008F794E">
        <w:rPr>
          <w:rFonts w:ascii="Times New Roman" w:hAnsi="Times New Roman" w:cs="Times New Roman"/>
          <w:sz w:val="24"/>
        </w:rPr>
        <w:t>(далее Разработчик)</w:t>
      </w:r>
      <w:r w:rsidR="00FB3BF7" w:rsidRPr="008F794E">
        <w:rPr>
          <w:rFonts w:ascii="Times New Roman" w:hAnsi="Times New Roman" w:cs="Times New Roman"/>
          <w:sz w:val="24"/>
        </w:rPr>
        <w:t>.</w:t>
      </w:r>
    </w:p>
    <w:p w:rsidR="003A0CB5" w:rsidRPr="008F794E" w:rsidRDefault="00FB3BF7" w:rsidP="0074437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8F794E">
        <w:rPr>
          <w:rFonts w:ascii="Times New Roman" w:hAnsi="Times New Roman" w:cs="Times New Roman"/>
          <w:sz w:val="24"/>
        </w:rPr>
        <w:t xml:space="preserve">В ходе осуществление экспертизы </w:t>
      </w:r>
      <w:r w:rsidR="00FC0164" w:rsidRPr="008F794E">
        <w:rPr>
          <w:rFonts w:ascii="Times New Roman" w:hAnsi="Times New Roman" w:cs="Times New Roman"/>
          <w:sz w:val="24"/>
        </w:rPr>
        <w:t xml:space="preserve">Уполномоченным органом проводились публичные консультации с представителями субъектов предпринимательской </w:t>
      </w:r>
      <w:r w:rsidR="00213169" w:rsidRPr="008F794E">
        <w:rPr>
          <w:rFonts w:ascii="Times New Roman" w:hAnsi="Times New Roman" w:cs="Times New Roman"/>
          <w:sz w:val="24"/>
        </w:rPr>
        <w:t>деятельности в сроки с 1</w:t>
      </w:r>
      <w:r w:rsidR="0079772F" w:rsidRPr="008F794E">
        <w:rPr>
          <w:rFonts w:ascii="Times New Roman" w:hAnsi="Times New Roman" w:cs="Times New Roman"/>
          <w:sz w:val="24"/>
        </w:rPr>
        <w:t>0 марта</w:t>
      </w:r>
      <w:r w:rsidR="00213169" w:rsidRPr="008F794E">
        <w:rPr>
          <w:rFonts w:ascii="Times New Roman" w:hAnsi="Times New Roman" w:cs="Times New Roman"/>
          <w:sz w:val="24"/>
        </w:rPr>
        <w:t xml:space="preserve"> по 1</w:t>
      </w:r>
      <w:r w:rsidR="00527D6D" w:rsidRPr="008F794E">
        <w:rPr>
          <w:rFonts w:ascii="Times New Roman" w:hAnsi="Times New Roman" w:cs="Times New Roman"/>
          <w:sz w:val="24"/>
        </w:rPr>
        <w:t>0</w:t>
      </w:r>
      <w:r w:rsidR="00213169" w:rsidRPr="008F794E">
        <w:rPr>
          <w:rFonts w:ascii="Times New Roman" w:hAnsi="Times New Roman" w:cs="Times New Roman"/>
          <w:sz w:val="24"/>
        </w:rPr>
        <w:t xml:space="preserve"> </w:t>
      </w:r>
      <w:r w:rsidR="0079772F" w:rsidRPr="008F794E">
        <w:rPr>
          <w:rFonts w:ascii="Times New Roman" w:hAnsi="Times New Roman" w:cs="Times New Roman"/>
          <w:sz w:val="24"/>
        </w:rPr>
        <w:t>апреля</w:t>
      </w:r>
      <w:r w:rsidR="00527D6D" w:rsidRPr="008F794E">
        <w:rPr>
          <w:rFonts w:ascii="Times New Roman" w:hAnsi="Times New Roman" w:cs="Times New Roman"/>
          <w:sz w:val="24"/>
        </w:rPr>
        <w:t xml:space="preserve"> 2017</w:t>
      </w:r>
      <w:r w:rsidR="00FC0164" w:rsidRPr="008F794E">
        <w:rPr>
          <w:rFonts w:ascii="Times New Roman" w:hAnsi="Times New Roman" w:cs="Times New Roman"/>
          <w:sz w:val="24"/>
        </w:rPr>
        <w:t xml:space="preserve"> года посредством размещения информации</w:t>
      </w:r>
      <w:r w:rsidR="002D52AE" w:rsidRPr="008F794E">
        <w:rPr>
          <w:rFonts w:ascii="Times New Roman" w:hAnsi="Times New Roman" w:cs="Times New Roman"/>
          <w:sz w:val="24"/>
        </w:rPr>
        <w:t xml:space="preserve"> в разделе «Оценка регулирующего воздействия» на официальном сайте </w:t>
      </w:r>
      <w:r w:rsidR="00527D6D" w:rsidRPr="008F794E">
        <w:rPr>
          <w:rFonts w:ascii="Times New Roman" w:hAnsi="Times New Roman" w:cs="Times New Roman"/>
          <w:sz w:val="24"/>
        </w:rPr>
        <w:t xml:space="preserve">Администрации </w:t>
      </w:r>
      <w:r w:rsidR="003A0CB5" w:rsidRPr="008F794E">
        <w:rPr>
          <w:rFonts w:ascii="Times New Roman" w:hAnsi="Times New Roman" w:cs="Times New Roman"/>
          <w:sz w:val="24"/>
        </w:rPr>
        <w:t xml:space="preserve">Первомайского района в </w:t>
      </w:r>
      <w:r w:rsidR="009B122F" w:rsidRPr="008F794E">
        <w:rPr>
          <w:rFonts w:ascii="Times New Roman" w:hAnsi="Times New Roman" w:cs="Times New Roman"/>
          <w:sz w:val="24"/>
        </w:rPr>
        <w:t>информац</w:t>
      </w:r>
      <w:r w:rsidR="00527D6D" w:rsidRPr="008F794E">
        <w:rPr>
          <w:rFonts w:ascii="Times New Roman" w:hAnsi="Times New Roman" w:cs="Times New Roman"/>
          <w:sz w:val="24"/>
        </w:rPr>
        <w:t>ионно</w:t>
      </w:r>
      <w:r w:rsidR="0079772F" w:rsidRPr="008F794E">
        <w:rPr>
          <w:rFonts w:ascii="Times New Roman" w:hAnsi="Times New Roman" w:cs="Times New Roman"/>
          <w:sz w:val="24"/>
        </w:rPr>
        <w:t>й</w:t>
      </w:r>
      <w:r w:rsidR="009B122F" w:rsidRPr="008F794E">
        <w:rPr>
          <w:rFonts w:ascii="Times New Roman" w:hAnsi="Times New Roman" w:cs="Times New Roman"/>
          <w:sz w:val="24"/>
        </w:rPr>
        <w:t xml:space="preserve"> телекоммун</w:t>
      </w:r>
      <w:r w:rsidR="003A0CB5" w:rsidRPr="008F794E">
        <w:rPr>
          <w:rFonts w:ascii="Times New Roman" w:hAnsi="Times New Roman" w:cs="Times New Roman"/>
          <w:sz w:val="24"/>
        </w:rPr>
        <w:t>икационной сети</w:t>
      </w:r>
      <w:r w:rsidR="0079772F" w:rsidRPr="008F794E">
        <w:rPr>
          <w:rFonts w:ascii="Times New Roman" w:hAnsi="Times New Roman" w:cs="Times New Roman"/>
          <w:sz w:val="24"/>
        </w:rPr>
        <w:t xml:space="preserve"> «Интернет», а так</w:t>
      </w:r>
      <w:r w:rsidR="003A0CB5" w:rsidRPr="008F794E">
        <w:rPr>
          <w:rFonts w:ascii="Times New Roman" w:hAnsi="Times New Roman" w:cs="Times New Roman"/>
          <w:sz w:val="24"/>
        </w:rPr>
        <w:t>же путем направления запросов Уполномоченному по защите прав предпринимателей в Томской области, некоммерческое партнерство «Первомайский Бизнес- це</w:t>
      </w:r>
      <w:r w:rsidR="00527D6D" w:rsidRPr="008F794E">
        <w:rPr>
          <w:rFonts w:ascii="Times New Roman" w:hAnsi="Times New Roman" w:cs="Times New Roman"/>
          <w:sz w:val="24"/>
        </w:rPr>
        <w:t>нтр»</w:t>
      </w:r>
      <w:r w:rsidR="003A0CB5" w:rsidRPr="008F794E">
        <w:rPr>
          <w:rFonts w:ascii="Times New Roman" w:hAnsi="Times New Roman" w:cs="Times New Roman"/>
          <w:sz w:val="24"/>
        </w:rPr>
        <w:t>.</w:t>
      </w:r>
    </w:p>
    <w:p w:rsidR="00827C32" w:rsidRPr="008F794E" w:rsidRDefault="003A0CB5" w:rsidP="0074437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8F794E">
        <w:rPr>
          <w:rFonts w:ascii="Times New Roman" w:hAnsi="Times New Roman" w:cs="Times New Roman"/>
          <w:sz w:val="24"/>
        </w:rPr>
        <w:t>По итогам публичных консультаци</w:t>
      </w:r>
      <w:r w:rsidR="00527D6D" w:rsidRPr="008F794E">
        <w:rPr>
          <w:rFonts w:ascii="Times New Roman" w:hAnsi="Times New Roman" w:cs="Times New Roman"/>
          <w:sz w:val="24"/>
        </w:rPr>
        <w:t>й в отношении Постановления №2</w:t>
      </w:r>
      <w:r w:rsidR="0079772F" w:rsidRPr="008F794E">
        <w:rPr>
          <w:rFonts w:ascii="Times New Roman" w:hAnsi="Times New Roman" w:cs="Times New Roman"/>
          <w:sz w:val="24"/>
        </w:rPr>
        <w:t>57</w:t>
      </w:r>
      <w:r w:rsidR="00D11323" w:rsidRPr="008F794E">
        <w:rPr>
          <w:rFonts w:ascii="Times New Roman" w:hAnsi="Times New Roman" w:cs="Times New Roman"/>
          <w:sz w:val="24"/>
        </w:rPr>
        <w:t xml:space="preserve"> </w:t>
      </w:r>
      <w:r w:rsidR="00DC6FF2" w:rsidRPr="008F794E">
        <w:rPr>
          <w:rFonts w:ascii="Times New Roman" w:hAnsi="Times New Roman" w:cs="Times New Roman"/>
          <w:sz w:val="24"/>
        </w:rPr>
        <w:t>поступили предложения от Уполномоченного по защите прав предпринимателей в Томской области.</w:t>
      </w:r>
    </w:p>
    <w:p w:rsidR="008F794E" w:rsidRPr="008F794E" w:rsidRDefault="008F794E" w:rsidP="0074437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B3BF7" w:rsidRPr="008F794E" w:rsidRDefault="000622F9" w:rsidP="0074437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F794E">
        <w:rPr>
          <w:rFonts w:ascii="Times New Roman" w:hAnsi="Times New Roman" w:cs="Times New Roman"/>
          <w:b/>
          <w:sz w:val="24"/>
          <w:lang w:val="en-US"/>
        </w:rPr>
        <w:t>I</w:t>
      </w:r>
      <w:r w:rsidRPr="008F794E">
        <w:rPr>
          <w:rFonts w:ascii="Times New Roman" w:hAnsi="Times New Roman" w:cs="Times New Roman"/>
          <w:b/>
          <w:sz w:val="24"/>
        </w:rPr>
        <w:t>. Описание действующего правового регулирования.</w:t>
      </w:r>
    </w:p>
    <w:p w:rsidR="00037120" w:rsidRPr="008F794E" w:rsidRDefault="00527D6D" w:rsidP="0003712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F794E">
        <w:rPr>
          <w:rFonts w:ascii="Times New Roman" w:hAnsi="Times New Roman" w:cs="Times New Roman"/>
          <w:sz w:val="24"/>
        </w:rPr>
        <w:lastRenderedPageBreak/>
        <w:t>Настоящее Постановление №2</w:t>
      </w:r>
      <w:r w:rsidR="00037120" w:rsidRPr="008F794E">
        <w:rPr>
          <w:rFonts w:ascii="Times New Roman" w:hAnsi="Times New Roman" w:cs="Times New Roman"/>
          <w:sz w:val="24"/>
        </w:rPr>
        <w:t>57</w:t>
      </w:r>
      <w:r w:rsidR="003939E0" w:rsidRPr="008F794E">
        <w:rPr>
          <w:rFonts w:ascii="Times New Roman" w:hAnsi="Times New Roman" w:cs="Times New Roman"/>
          <w:sz w:val="24"/>
        </w:rPr>
        <w:t xml:space="preserve"> было разработано </w:t>
      </w:r>
      <w:r w:rsidRPr="008F794E">
        <w:rPr>
          <w:rFonts w:ascii="Times New Roman" w:hAnsi="Times New Roman" w:cs="Times New Roman"/>
          <w:sz w:val="24"/>
        </w:rPr>
        <w:t>в целях</w:t>
      </w:r>
      <w:r w:rsidR="00037120" w:rsidRPr="008F794E">
        <w:rPr>
          <w:rFonts w:ascii="Times New Roman" w:hAnsi="Times New Roman"/>
          <w:sz w:val="24"/>
          <w:szCs w:val="24"/>
        </w:rPr>
        <w:t xml:space="preserve"> предоставления субсидии является оказание содействия в приобретении, доставке и установке оборудования переработки водных биоресурсов, строительство и/или реконструкцию помещения для переработки рыбы. </w:t>
      </w:r>
    </w:p>
    <w:p w:rsidR="003939E0" w:rsidRPr="008F794E" w:rsidRDefault="001A20D9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F794E">
        <w:rPr>
          <w:rFonts w:ascii="Times New Roman" w:hAnsi="Times New Roman" w:cs="Times New Roman"/>
          <w:sz w:val="24"/>
          <w:szCs w:val="22"/>
        </w:rPr>
        <w:t>Задач</w:t>
      </w:r>
      <w:r w:rsidR="002525EC" w:rsidRPr="008F794E">
        <w:rPr>
          <w:rFonts w:ascii="Times New Roman" w:hAnsi="Times New Roman" w:cs="Times New Roman"/>
          <w:sz w:val="24"/>
          <w:szCs w:val="22"/>
        </w:rPr>
        <w:t>ей</w:t>
      </w:r>
      <w:r w:rsidR="00DC6FF2" w:rsidRPr="008F794E">
        <w:rPr>
          <w:rFonts w:ascii="Times New Roman" w:hAnsi="Times New Roman" w:cs="Times New Roman"/>
          <w:sz w:val="24"/>
          <w:szCs w:val="22"/>
        </w:rPr>
        <w:t xml:space="preserve"> Постановления №2</w:t>
      </w:r>
      <w:r w:rsidR="00037120" w:rsidRPr="008F794E">
        <w:rPr>
          <w:rFonts w:ascii="Times New Roman" w:hAnsi="Times New Roman" w:cs="Times New Roman"/>
          <w:sz w:val="24"/>
          <w:szCs w:val="22"/>
        </w:rPr>
        <w:t>57 является</w:t>
      </w:r>
      <w:r w:rsidR="00037120" w:rsidRPr="008F794E">
        <w:rPr>
          <w:rFonts w:ascii="Times New Roman" w:hAnsi="Times New Roman"/>
          <w:sz w:val="24"/>
          <w:szCs w:val="24"/>
        </w:rPr>
        <w:t xml:space="preserve"> реализация мероприятий муниципальной целевой Программы «Развитие рыбной промышленности в Первомайском районе на 2015-2017 годы». Порядок определяет механизм оказания содействия в приобретении, доставке и установке оборудования для переработки водных биоресурсов, строительство и/или реконструкцию помещения для переработки рыбы в виде предоставления субсидии на безвозмездной и безвозвратной основе юридическим лицам, индивидуальным предпринимателям.</w:t>
      </w:r>
    </w:p>
    <w:p w:rsidR="008F794E" w:rsidRPr="008F794E" w:rsidRDefault="00E70D7B" w:rsidP="008F794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F794E">
        <w:rPr>
          <w:rFonts w:ascii="Times New Roman" w:hAnsi="Times New Roman" w:cs="Times New Roman"/>
          <w:sz w:val="24"/>
        </w:rPr>
        <w:t xml:space="preserve">В нормативном правовом акте прописаны: </w:t>
      </w:r>
      <w:r w:rsidR="008F794E" w:rsidRPr="008F794E">
        <w:rPr>
          <w:rFonts w:ascii="Times New Roman" w:hAnsi="Times New Roman"/>
          <w:sz w:val="24"/>
          <w:szCs w:val="24"/>
        </w:rPr>
        <w:t>категории лиц, имеющих право на получение субсидий; цель, порядок и условия предоставления субсидии; условия и порядок возврата субсидии; порядок обжалования действия (бездействия) и решений, осуществляемых (принятых) в ходе предоставления субсидии.</w:t>
      </w:r>
    </w:p>
    <w:p w:rsidR="00E70D7B" w:rsidRPr="008F794E" w:rsidRDefault="00E70D7B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2"/>
        </w:rPr>
      </w:pPr>
    </w:p>
    <w:p w:rsidR="00647E82" w:rsidRPr="008F794E" w:rsidRDefault="00647E82" w:rsidP="0074437B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94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F794E">
        <w:rPr>
          <w:rFonts w:ascii="Times New Roman" w:hAnsi="Times New Roman" w:cs="Times New Roman"/>
          <w:b/>
          <w:sz w:val="24"/>
          <w:szCs w:val="24"/>
        </w:rPr>
        <w:t>. Результаты и выводы экспертизы</w:t>
      </w:r>
    </w:p>
    <w:p w:rsidR="00D07320" w:rsidRPr="008F794E" w:rsidRDefault="00C6187B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794E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В рамках проводимой экспертизы </w:t>
      </w:r>
      <w:r w:rsidR="00E70D7B" w:rsidRPr="008F794E">
        <w:rPr>
          <w:rFonts w:ascii="Times New Roman" w:hAnsi="Times New Roman" w:cs="Times New Roman"/>
          <w:sz w:val="24"/>
          <w:szCs w:val="24"/>
          <w:lang w:eastAsia="en-US"/>
        </w:rPr>
        <w:t>Постановления № 2</w:t>
      </w:r>
      <w:r w:rsidR="008F794E" w:rsidRPr="008F794E">
        <w:rPr>
          <w:rFonts w:ascii="Times New Roman" w:hAnsi="Times New Roman" w:cs="Times New Roman"/>
          <w:sz w:val="24"/>
          <w:szCs w:val="24"/>
          <w:lang w:eastAsia="en-US"/>
        </w:rPr>
        <w:t>57</w:t>
      </w:r>
      <w:r w:rsidR="006B1D23" w:rsidRPr="008F794E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E525C" w:rsidRPr="008F794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07320" w:rsidRPr="008F794E">
        <w:rPr>
          <w:rFonts w:ascii="Times New Roman" w:hAnsi="Times New Roman" w:cs="Times New Roman"/>
          <w:sz w:val="24"/>
          <w:szCs w:val="24"/>
          <w:lang w:eastAsia="en-US"/>
        </w:rPr>
        <w:t>Уполномоченным органом проведен анализ данного нормативного правового акта</w:t>
      </w:r>
      <w:r w:rsidR="006B1D23" w:rsidRPr="008F794E">
        <w:rPr>
          <w:rFonts w:ascii="Times New Roman" w:hAnsi="Times New Roman" w:cs="Times New Roman"/>
          <w:sz w:val="24"/>
          <w:szCs w:val="24"/>
          <w:lang w:eastAsia="en-US"/>
        </w:rPr>
        <w:t xml:space="preserve"> и пришёл к выводу:</w:t>
      </w:r>
    </w:p>
    <w:p w:rsidR="00E70D7B" w:rsidRPr="008F794E" w:rsidRDefault="00622966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794E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ее положение нуждается в доработке. Существует необходимость внести изменения в соответствии с последними изменениями бюджетного законодательства. </w:t>
      </w:r>
    </w:p>
    <w:p w:rsidR="00D11323" w:rsidRPr="008F794E" w:rsidRDefault="0074437B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94E">
        <w:rPr>
          <w:rFonts w:ascii="Times New Roman" w:hAnsi="Times New Roman"/>
          <w:sz w:val="24"/>
          <w:szCs w:val="24"/>
        </w:rPr>
        <w:t>Предлагается у</w:t>
      </w:r>
      <w:r w:rsidR="00D11323" w:rsidRPr="008F794E">
        <w:rPr>
          <w:rFonts w:ascii="Times New Roman" w:hAnsi="Times New Roman"/>
          <w:sz w:val="24"/>
          <w:szCs w:val="24"/>
        </w:rPr>
        <w:t>честь замечания Уполномо</w:t>
      </w:r>
      <w:r w:rsidR="00BC2FCB" w:rsidRPr="008F794E">
        <w:rPr>
          <w:rFonts w:ascii="Times New Roman" w:hAnsi="Times New Roman"/>
          <w:sz w:val="24"/>
          <w:szCs w:val="24"/>
        </w:rPr>
        <w:t>ченного по защите прав предпринимателей в Томской области.</w:t>
      </w:r>
    </w:p>
    <w:p w:rsidR="00B07B9B" w:rsidRPr="008F794E" w:rsidRDefault="001B1EB0" w:rsidP="0074437B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8"/>
          <w:u w:val="single"/>
        </w:rPr>
      </w:pPr>
      <w:r w:rsidRPr="008F794E">
        <w:rPr>
          <w:rFonts w:ascii="Times New Roman" w:hAnsi="Times New Roman"/>
          <w:sz w:val="24"/>
          <w:szCs w:val="28"/>
          <w:u w:val="single"/>
        </w:rPr>
        <w:t xml:space="preserve">           </w:t>
      </w:r>
    </w:p>
    <w:p w:rsidR="00B57E12" w:rsidRPr="008F794E" w:rsidRDefault="00B07B9B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F794E">
        <w:rPr>
          <w:rFonts w:ascii="Times New Roman" w:hAnsi="Times New Roman"/>
          <w:sz w:val="24"/>
          <w:szCs w:val="28"/>
        </w:rPr>
        <w:t xml:space="preserve">Информацию о результатах рассмотрения настоящего заключения необходимо предоставить Уполномоченному органу не позднее </w:t>
      </w:r>
      <w:r w:rsidRPr="008F794E">
        <w:rPr>
          <w:rFonts w:ascii="Times New Roman" w:hAnsi="Times New Roman"/>
          <w:b/>
          <w:sz w:val="24"/>
          <w:szCs w:val="28"/>
        </w:rPr>
        <w:t xml:space="preserve">20 рабочих дней </w:t>
      </w:r>
      <w:r w:rsidRPr="008F794E">
        <w:rPr>
          <w:rFonts w:ascii="Times New Roman" w:hAnsi="Times New Roman"/>
          <w:sz w:val="24"/>
          <w:szCs w:val="28"/>
        </w:rPr>
        <w:t>со дня получения заключения.</w:t>
      </w:r>
    </w:p>
    <w:p w:rsidR="00B07B9B" w:rsidRPr="008F794E" w:rsidRDefault="00B07B9B" w:rsidP="0074437B">
      <w:pPr>
        <w:pStyle w:val="ConsPlusNormal"/>
        <w:spacing w:before="240"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B07B9B" w:rsidRPr="008F794E" w:rsidRDefault="00B07B9B" w:rsidP="0074437B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8"/>
        </w:rPr>
      </w:pPr>
    </w:p>
    <w:p w:rsidR="00B07B9B" w:rsidRPr="008F794E" w:rsidRDefault="00B07B9B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Pr="008F794E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Pr="008F794E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Pr="008F794E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Pr="008F794E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72876" w:rsidRPr="008F794E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B07B9B" w:rsidRPr="008F794E" w:rsidRDefault="00B07B9B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B07B9B" w:rsidRPr="008F794E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  <w:r w:rsidRPr="008F794E">
        <w:rPr>
          <w:rFonts w:ascii="Times New Roman" w:hAnsi="Times New Roman"/>
          <w:sz w:val="24"/>
          <w:szCs w:val="28"/>
        </w:rPr>
        <w:t xml:space="preserve">Начальник отдела промышленности,                 </w:t>
      </w:r>
      <w:r w:rsidR="00E70D7B" w:rsidRPr="008F794E">
        <w:rPr>
          <w:rFonts w:ascii="Times New Roman" w:hAnsi="Times New Roman"/>
          <w:sz w:val="24"/>
          <w:szCs w:val="28"/>
        </w:rPr>
        <w:t xml:space="preserve">               </w:t>
      </w:r>
      <w:r w:rsidRPr="008F794E">
        <w:rPr>
          <w:rFonts w:ascii="Times New Roman" w:hAnsi="Times New Roman"/>
          <w:sz w:val="24"/>
          <w:szCs w:val="28"/>
        </w:rPr>
        <w:t xml:space="preserve">               </w:t>
      </w:r>
      <w:r w:rsidR="00E70D7B" w:rsidRPr="008F794E">
        <w:rPr>
          <w:rFonts w:ascii="Times New Roman" w:hAnsi="Times New Roman"/>
          <w:sz w:val="24"/>
          <w:szCs w:val="28"/>
        </w:rPr>
        <w:t xml:space="preserve">                К.С.Павловская</w:t>
      </w:r>
    </w:p>
    <w:p w:rsidR="00B07B9B" w:rsidRPr="008F794E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  <w:r w:rsidRPr="008F794E">
        <w:rPr>
          <w:rFonts w:ascii="Times New Roman" w:hAnsi="Times New Roman"/>
          <w:sz w:val="24"/>
          <w:szCs w:val="28"/>
        </w:rPr>
        <w:t xml:space="preserve">экономики и жизнеобеспечения </w:t>
      </w:r>
      <w:r w:rsidR="00E70D7B" w:rsidRPr="008F794E">
        <w:rPr>
          <w:rFonts w:ascii="Times New Roman" w:hAnsi="Times New Roman"/>
          <w:sz w:val="24"/>
          <w:szCs w:val="28"/>
        </w:rPr>
        <w:t xml:space="preserve"> </w:t>
      </w:r>
    </w:p>
    <w:p w:rsidR="00B07B9B" w:rsidRPr="008F794E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  <w:r w:rsidRPr="008F794E">
        <w:rPr>
          <w:rFonts w:ascii="Times New Roman" w:hAnsi="Times New Roman"/>
          <w:sz w:val="24"/>
          <w:szCs w:val="28"/>
        </w:rPr>
        <w:t>Администрации Первомайского района</w:t>
      </w:r>
      <w:r w:rsidR="001B1EB0" w:rsidRPr="008F794E">
        <w:rPr>
          <w:rFonts w:ascii="Times New Roman" w:hAnsi="Times New Roman"/>
          <w:sz w:val="24"/>
          <w:szCs w:val="28"/>
        </w:rPr>
        <w:t xml:space="preserve">      </w:t>
      </w:r>
    </w:p>
    <w:p w:rsidR="00B07B9B" w:rsidRPr="008F794E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</w:p>
    <w:p w:rsidR="00B07B9B" w:rsidRPr="008F794E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</w:p>
    <w:p w:rsidR="00B07B9B" w:rsidRPr="008F794E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8"/>
        </w:rPr>
      </w:pPr>
    </w:p>
    <w:p w:rsidR="00B07B9B" w:rsidRPr="008F794E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18"/>
          <w:szCs w:val="28"/>
        </w:rPr>
      </w:pPr>
      <w:r w:rsidRPr="008F794E">
        <w:rPr>
          <w:rFonts w:ascii="Times New Roman" w:hAnsi="Times New Roman"/>
          <w:sz w:val="18"/>
          <w:szCs w:val="28"/>
        </w:rPr>
        <w:t>А.В. Андросова</w:t>
      </w:r>
    </w:p>
    <w:p w:rsidR="004461B1" w:rsidRPr="008F794E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14"/>
          <w:szCs w:val="28"/>
        </w:rPr>
      </w:pPr>
      <w:r w:rsidRPr="008F794E">
        <w:rPr>
          <w:rFonts w:ascii="Times New Roman" w:hAnsi="Times New Roman"/>
          <w:sz w:val="18"/>
          <w:szCs w:val="28"/>
        </w:rPr>
        <w:t>8(38245)217 47</w:t>
      </w:r>
      <w:r w:rsidR="001B1EB0" w:rsidRPr="008F794E"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1B1EB0" w:rsidRPr="008F794E">
        <w:rPr>
          <w:rFonts w:ascii="Times New Roman" w:hAnsi="Times New Roman"/>
          <w:sz w:val="14"/>
          <w:szCs w:val="28"/>
        </w:rPr>
        <w:t xml:space="preserve">                                                </w:t>
      </w:r>
    </w:p>
    <w:sectPr w:rsidR="004461B1" w:rsidRPr="008F794E" w:rsidSect="00FB3BF7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511" w:rsidRDefault="00666511" w:rsidP="00A46868">
      <w:pPr>
        <w:spacing w:after="0" w:line="240" w:lineRule="auto"/>
      </w:pPr>
      <w:r>
        <w:separator/>
      </w:r>
    </w:p>
  </w:endnote>
  <w:endnote w:type="continuationSeparator" w:id="1">
    <w:p w:rsidR="00666511" w:rsidRDefault="00666511" w:rsidP="00A4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1985"/>
      <w:docPartObj>
        <w:docPartGallery w:val="Page Numbers (Bottom of Page)"/>
        <w:docPartUnique/>
      </w:docPartObj>
    </w:sdtPr>
    <w:sdtContent>
      <w:p w:rsidR="006B1D23" w:rsidRDefault="00CD1704">
        <w:pPr>
          <w:pStyle w:val="a5"/>
          <w:jc w:val="right"/>
        </w:pPr>
        <w:fldSimple w:instr=" PAGE   \* MERGEFORMAT ">
          <w:r w:rsidR="008F794E">
            <w:rPr>
              <w:noProof/>
            </w:rPr>
            <w:t>2</w:t>
          </w:r>
        </w:fldSimple>
      </w:p>
    </w:sdtContent>
  </w:sdt>
  <w:p w:rsidR="006B1D23" w:rsidRDefault="006B1D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511" w:rsidRDefault="00666511" w:rsidP="00A46868">
      <w:pPr>
        <w:spacing w:after="0" w:line="240" w:lineRule="auto"/>
      </w:pPr>
      <w:r>
        <w:separator/>
      </w:r>
    </w:p>
  </w:footnote>
  <w:footnote w:type="continuationSeparator" w:id="1">
    <w:p w:rsidR="00666511" w:rsidRDefault="00666511" w:rsidP="00A4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C09"/>
    <w:multiLevelType w:val="hybridMultilevel"/>
    <w:tmpl w:val="C40ED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17A5C"/>
    <w:multiLevelType w:val="hybridMultilevel"/>
    <w:tmpl w:val="DBAC00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868"/>
    <w:rsid w:val="000145EE"/>
    <w:rsid w:val="00023E31"/>
    <w:rsid w:val="0002592E"/>
    <w:rsid w:val="00037120"/>
    <w:rsid w:val="000622F9"/>
    <w:rsid w:val="00091420"/>
    <w:rsid w:val="000927D2"/>
    <w:rsid w:val="000B448B"/>
    <w:rsid w:val="00190EDD"/>
    <w:rsid w:val="001A20D9"/>
    <w:rsid w:val="001B1EB0"/>
    <w:rsid w:val="001E3C86"/>
    <w:rsid w:val="001E525C"/>
    <w:rsid w:val="001E7EB2"/>
    <w:rsid w:val="00213169"/>
    <w:rsid w:val="00213808"/>
    <w:rsid w:val="00216E26"/>
    <w:rsid w:val="00231F06"/>
    <w:rsid w:val="00245F99"/>
    <w:rsid w:val="002525EC"/>
    <w:rsid w:val="002D52AE"/>
    <w:rsid w:val="003114E9"/>
    <w:rsid w:val="0034410F"/>
    <w:rsid w:val="003939E0"/>
    <w:rsid w:val="003A0CB5"/>
    <w:rsid w:val="003A4BE1"/>
    <w:rsid w:val="003B75D5"/>
    <w:rsid w:val="003D0A1B"/>
    <w:rsid w:val="003D3884"/>
    <w:rsid w:val="00402071"/>
    <w:rsid w:val="004255DE"/>
    <w:rsid w:val="004461B1"/>
    <w:rsid w:val="0045693B"/>
    <w:rsid w:val="004C6E3B"/>
    <w:rsid w:val="004D03E9"/>
    <w:rsid w:val="00503D93"/>
    <w:rsid w:val="00527D6D"/>
    <w:rsid w:val="005603AB"/>
    <w:rsid w:val="00572876"/>
    <w:rsid w:val="005A555F"/>
    <w:rsid w:val="005E6C72"/>
    <w:rsid w:val="006032EA"/>
    <w:rsid w:val="0061586B"/>
    <w:rsid w:val="00617943"/>
    <w:rsid w:val="006219E9"/>
    <w:rsid w:val="00622966"/>
    <w:rsid w:val="00636E83"/>
    <w:rsid w:val="00647E82"/>
    <w:rsid w:val="00650BEC"/>
    <w:rsid w:val="00666511"/>
    <w:rsid w:val="006B1D23"/>
    <w:rsid w:val="006B252F"/>
    <w:rsid w:val="006B4258"/>
    <w:rsid w:val="00701586"/>
    <w:rsid w:val="007341BB"/>
    <w:rsid w:val="0073682A"/>
    <w:rsid w:val="0074437B"/>
    <w:rsid w:val="007645B3"/>
    <w:rsid w:val="00780771"/>
    <w:rsid w:val="0079306C"/>
    <w:rsid w:val="0079772F"/>
    <w:rsid w:val="007D1AA2"/>
    <w:rsid w:val="00807EB8"/>
    <w:rsid w:val="00817B10"/>
    <w:rsid w:val="00827C32"/>
    <w:rsid w:val="00836C2A"/>
    <w:rsid w:val="008775E7"/>
    <w:rsid w:val="0089172B"/>
    <w:rsid w:val="00896B3B"/>
    <w:rsid w:val="008B5E9D"/>
    <w:rsid w:val="008E2786"/>
    <w:rsid w:val="008F794E"/>
    <w:rsid w:val="009379E2"/>
    <w:rsid w:val="00990AE4"/>
    <w:rsid w:val="00993014"/>
    <w:rsid w:val="009B122F"/>
    <w:rsid w:val="00A0054D"/>
    <w:rsid w:val="00A3032E"/>
    <w:rsid w:val="00A46868"/>
    <w:rsid w:val="00AB10C4"/>
    <w:rsid w:val="00AC3CF1"/>
    <w:rsid w:val="00AE183A"/>
    <w:rsid w:val="00B07B9B"/>
    <w:rsid w:val="00B12AA3"/>
    <w:rsid w:val="00B15F63"/>
    <w:rsid w:val="00B227B3"/>
    <w:rsid w:val="00B27DFE"/>
    <w:rsid w:val="00B57590"/>
    <w:rsid w:val="00B57E12"/>
    <w:rsid w:val="00B74DB9"/>
    <w:rsid w:val="00B952FA"/>
    <w:rsid w:val="00B96A30"/>
    <w:rsid w:val="00BC2FCB"/>
    <w:rsid w:val="00BE7BE0"/>
    <w:rsid w:val="00BF344A"/>
    <w:rsid w:val="00C513D6"/>
    <w:rsid w:val="00C6187B"/>
    <w:rsid w:val="00C7244B"/>
    <w:rsid w:val="00CD1704"/>
    <w:rsid w:val="00D03013"/>
    <w:rsid w:val="00D07320"/>
    <w:rsid w:val="00D11323"/>
    <w:rsid w:val="00D42F2F"/>
    <w:rsid w:val="00D521C7"/>
    <w:rsid w:val="00D778B3"/>
    <w:rsid w:val="00D8351E"/>
    <w:rsid w:val="00D86475"/>
    <w:rsid w:val="00DC6FF2"/>
    <w:rsid w:val="00DD384D"/>
    <w:rsid w:val="00DD4AC4"/>
    <w:rsid w:val="00DD7567"/>
    <w:rsid w:val="00DE4BF6"/>
    <w:rsid w:val="00DF48D1"/>
    <w:rsid w:val="00E40C71"/>
    <w:rsid w:val="00E577A8"/>
    <w:rsid w:val="00E70D7B"/>
    <w:rsid w:val="00E90721"/>
    <w:rsid w:val="00EA100C"/>
    <w:rsid w:val="00F0414C"/>
    <w:rsid w:val="00F26DF0"/>
    <w:rsid w:val="00F50FBD"/>
    <w:rsid w:val="00F62214"/>
    <w:rsid w:val="00F701D6"/>
    <w:rsid w:val="00F74786"/>
    <w:rsid w:val="00FB3BF7"/>
    <w:rsid w:val="00FC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868"/>
  </w:style>
  <w:style w:type="paragraph" w:styleId="a5">
    <w:name w:val="footer"/>
    <w:basedOn w:val="a"/>
    <w:link w:val="a6"/>
    <w:uiPriority w:val="99"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868"/>
  </w:style>
  <w:style w:type="paragraph" w:styleId="a7">
    <w:name w:val="No Spacing"/>
    <w:qFormat/>
    <w:rsid w:val="00764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74786"/>
  </w:style>
  <w:style w:type="character" w:styleId="a8">
    <w:name w:val="Hyperlink"/>
    <w:basedOn w:val="a0"/>
    <w:uiPriority w:val="99"/>
    <w:semiHidden/>
    <w:unhideWhenUsed/>
    <w:rsid w:val="00F7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40C7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uiPriority w:val="99"/>
    <w:rsid w:val="00647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93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71B4-C9E1-49F3-8475-02A4BBF5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cp:lastPrinted>2017-04-13T05:01:00Z</cp:lastPrinted>
  <dcterms:created xsi:type="dcterms:W3CDTF">2016-09-26T09:10:00Z</dcterms:created>
  <dcterms:modified xsi:type="dcterms:W3CDTF">2017-04-13T05:22:00Z</dcterms:modified>
</cp:coreProperties>
</file>